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A06653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2B3D71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2B3D71"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EC2905">
        <w:rPr>
          <w:rFonts w:ascii="Times New Roman" w:hAnsi="Times New Roman" w:cs="Times New Roman"/>
          <w:b/>
          <w:sz w:val="26"/>
          <w:szCs w:val="26"/>
        </w:rPr>
        <w:t>899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784828" w:rsidRDefault="00784828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84828" w:rsidRPr="00497F3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</w:t>
      </w:r>
      <w:r w:rsidR="00AD1C2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>2899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274C20" w:rsidRPr="00885DFB" w:rsidRDefault="00274C20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информации и документов.</w:t>
      </w:r>
    </w:p>
    <w:p w:rsidR="00274C20" w:rsidRPr="00861D9F" w:rsidRDefault="00274C20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изменений в муниципальную программу «</w:t>
      </w:r>
      <w:r w:rsidRPr="00274C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 с целью уточнения срока реализации Программы, целевых показателей, мероприятий Программы и приведения объемов финансирования в соответствии с решением Думы города Когалыма от 13.12.2017 №150-ГД «О бюджете города Когалыма на 2018 год и на плановый период 2019 и 2020 годов».</w:t>
      </w:r>
      <w:proofErr w:type="gramEnd"/>
    </w:p>
    <w:p w:rsidR="00274C20" w:rsidRDefault="00274C20" w:rsidP="00274C20">
      <w:pPr>
        <w:pStyle w:val="a6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вносимых изменений Программа излагается в новой редакции. </w:t>
      </w:r>
    </w:p>
    <w:p w:rsidR="00274C20" w:rsidRPr="00312153" w:rsidRDefault="00274C20" w:rsidP="00274C2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31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следующее.</w:t>
      </w:r>
    </w:p>
    <w:p w:rsidR="00274C20" w:rsidRPr="00312153" w:rsidRDefault="00274C20" w:rsidP="00274C20">
      <w:pPr>
        <w:pStyle w:val="a6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, задачи, ожидаемые результаты реализации Программы, соответствуют данным, отраженным в ее паспорте. </w:t>
      </w:r>
    </w:p>
    <w:p w:rsidR="00274C20" w:rsidRPr="00517CC5" w:rsidRDefault="00274C20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C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действия Программы соответствует периоду, указанному в паспорте программы и не нарушает условия пункта 1.9. Порядка № 2514.</w:t>
      </w:r>
    </w:p>
    <w:p w:rsidR="00274C20" w:rsidRDefault="00274C20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C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Программы соответствует пункту 3.2. Порядка № 2514, включает паспорт муниципальной программы и содержит все необходимые разде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4C20" w:rsidRPr="00861D9F" w:rsidRDefault="00274C20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517CC5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вые показатели результатов реализации Программы в полной мере характеризируют достижение основных целей.</w:t>
      </w:r>
    </w:p>
    <w:p w:rsidR="00274C20" w:rsidRPr="00861D9F" w:rsidRDefault="00274C20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274C20" w:rsidRDefault="00274C20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8078C1" w:rsidRPr="0010586D" w:rsidRDefault="00A06653" w:rsidP="00A06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6653">
        <w:rPr>
          <w:rFonts w:ascii="Times New Roman" w:hAnsi="Times New Roman" w:cs="Times New Roman"/>
          <w:sz w:val="26"/>
          <w:szCs w:val="26"/>
        </w:rPr>
        <w:t>Заключение от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06653">
        <w:rPr>
          <w:rFonts w:ascii="Times New Roman" w:hAnsi="Times New Roman" w:cs="Times New Roman"/>
          <w:sz w:val="26"/>
          <w:szCs w:val="26"/>
        </w:rPr>
        <w:t>.02.2018 №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A06653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8078C1" w:rsidRPr="0010586D" w:rsidSect="00274C20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1761A"/>
    <w:rsid w:val="0022267F"/>
    <w:rsid w:val="002258DA"/>
    <w:rsid w:val="002307A0"/>
    <w:rsid w:val="00232AE8"/>
    <w:rsid w:val="00235B08"/>
    <w:rsid w:val="0024010F"/>
    <w:rsid w:val="00245694"/>
    <w:rsid w:val="002656B6"/>
    <w:rsid w:val="00274C20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F4E"/>
    <w:rsid w:val="005F152C"/>
    <w:rsid w:val="006008EB"/>
    <w:rsid w:val="006168AC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45B3"/>
    <w:rsid w:val="006C5D7E"/>
    <w:rsid w:val="006D647D"/>
    <w:rsid w:val="006E53FD"/>
    <w:rsid w:val="006E68F3"/>
    <w:rsid w:val="006F6976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445A"/>
    <w:rsid w:val="00784828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D2D"/>
    <w:rsid w:val="008B3E30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2049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06653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C098D"/>
    <w:rsid w:val="00AD1C2A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0719"/>
    <w:rsid w:val="00B82632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2905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4C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4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407B-F00E-444F-AE7B-47632154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32</cp:revision>
  <cp:lastPrinted>2018-02-26T07:25:00Z</cp:lastPrinted>
  <dcterms:created xsi:type="dcterms:W3CDTF">2016-07-19T11:33:00Z</dcterms:created>
  <dcterms:modified xsi:type="dcterms:W3CDTF">2018-03-19T10:14:00Z</dcterms:modified>
</cp:coreProperties>
</file>